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ton M. Abya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ummerlin Construction And Development Corpora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amoyao,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bya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OVERED CONCRETE CANAL IN FRONT OF MADAYAG SHOP TO POND 1 AREA AND CONCRETING OF UNPAVED ROAD, POBLACION, LA TRIN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